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2747D5B5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3F3E55">
        <w:rPr>
          <w:rFonts w:ascii="Times New Roman" w:hAnsi="Times New Roman"/>
          <w:sz w:val="20"/>
        </w:rPr>
        <w:t>10</w:t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</w:t>
      </w:r>
      <w:r w:rsidR="00D139F4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</w:t>
      </w:r>
      <w:r w:rsidR="006A732E">
        <w:rPr>
          <w:rFonts w:ascii="Times New Roman" w:hAnsi="Times New Roman"/>
          <w:sz w:val="20"/>
        </w:rPr>
        <w:tab/>
      </w:r>
      <w:r w:rsidR="00E95D3F">
        <w:rPr>
          <w:rFonts w:ascii="Times New Roman" w:hAnsi="Times New Roman"/>
          <w:sz w:val="20"/>
        </w:rPr>
        <w:tab/>
      </w:r>
      <w:r w:rsidR="00386A9D">
        <w:rPr>
          <w:rFonts w:ascii="Times New Roman" w:hAnsi="Times New Roman"/>
          <w:sz w:val="20"/>
        </w:rPr>
        <w:t xml:space="preserve">             </w:t>
      </w:r>
      <w:r w:rsidR="00E928B5">
        <w:rPr>
          <w:rFonts w:ascii="Times New Roman" w:hAnsi="Times New Roman"/>
          <w:sz w:val="20"/>
        </w:rPr>
        <w:t xml:space="preserve">          </w:t>
      </w:r>
      <w:r w:rsidR="005A6F4D">
        <w:rPr>
          <w:rFonts w:ascii="Times New Roman" w:hAnsi="Times New Roman"/>
          <w:sz w:val="20"/>
        </w:rPr>
        <w:t>6 czerwca</w:t>
      </w:r>
    </w:p>
    <w:p w14:paraId="21D456C0" w14:textId="0ACE6A1A" w:rsidR="00F4764F" w:rsidRPr="00F4764F" w:rsidRDefault="005A6F4D" w:rsidP="00F476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UCHA I PRZEBACZENIA</w:t>
      </w:r>
    </w:p>
    <w:p w14:paraId="035A5170" w14:textId="77777777" w:rsidR="005A6F4D" w:rsidRPr="00B57C66" w:rsidRDefault="005A6F4D" w:rsidP="005A6F4D">
      <w:pPr>
        <w:ind w:firstLine="0"/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Tekst przewodni:</w:t>
      </w:r>
      <w:r w:rsidRPr="00B57C66">
        <w:rPr>
          <w:rFonts w:ascii="Times New Roman" w:hAnsi="Times New Roman"/>
          <w:iCs/>
          <w:sz w:val="20"/>
        </w:rPr>
        <w:t xml:space="preserve"> 1 J 1,9.</w:t>
      </w:r>
    </w:p>
    <w:p w14:paraId="3AF2DD53" w14:textId="77777777" w:rsidR="005A6F4D" w:rsidRPr="00B57C66" w:rsidRDefault="005A6F4D" w:rsidP="005A6F4D">
      <w:pPr>
        <w:ind w:firstLine="0"/>
        <w:rPr>
          <w:rFonts w:ascii="Times New Roman" w:hAnsi="Times New Roman"/>
          <w:sz w:val="20"/>
        </w:rPr>
      </w:pPr>
    </w:p>
    <w:p w14:paraId="1221965E" w14:textId="77777777" w:rsidR="005A6F4D" w:rsidRPr="00B57C66" w:rsidRDefault="005A6F4D" w:rsidP="005A6F4D">
      <w:pPr>
        <w:ind w:firstLine="0"/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Zakres studium: </w:t>
      </w:r>
      <w:r w:rsidRPr="00B57C66">
        <w:rPr>
          <w:rFonts w:ascii="Times New Roman" w:hAnsi="Times New Roman"/>
          <w:iCs/>
          <w:sz w:val="20"/>
        </w:rPr>
        <w:t xml:space="preserve">Rdz 3,7.21; 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34,1-10; 1 J 1,5-10; Iz 61,10; Oz 6.</w:t>
      </w:r>
    </w:p>
    <w:p w14:paraId="2D924621" w14:textId="77777777" w:rsidR="005A6F4D" w:rsidRPr="00B57C66" w:rsidRDefault="005A6F4D" w:rsidP="005A6F4D">
      <w:pPr>
        <w:ind w:firstLine="0"/>
        <w:rPr>
          <w:rFonts w:ascii="Times New Roman" w:hAnsi="Times New Roman"/>
          <w:sz w:val="20"/>
        </w:rPr>
      </w:pPr>
    </w:p>
    <w:p w14:paraId="5F991962" w14:textId="77777777" w:rsidR="005A6F4D" w:rsidRPr="00B57C66" w:rsidRDefault="005A6F4D" w:rsidP="005A6F4D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: Przegląd</w:t>
      </w:r>
    </w:p>
    <w:p w14:paraId="0F6FA3B0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Ta lekcja jest odpowiedzią na analizę natury grzechu przeprowadzoną w poprzedniej lekcji. W poprzedniej lekcji rozważaliśmy beznadziejność naszego grzesznego stanu. W tym tygodniu przyjrzymy się odpowiedzi Boga na ludzki problem grzechu.</w:t>
      </w:r>
    </w:p>
    <w:p w14:paraId="48E75DAB" w14:textId="38955464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Po upadku ludzkości Bóg nie trzymał się na dystans od grzeszników, nieczuły na ich nieszczęście. W</w:t>
      </w:r>
      <w:r w:rsidR="003D40F2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>wyznaczonym czasie Jezus, Syn Boży, przyszedł jako człowiek, by podjąć realizację planu zbawienia. Bóg w</w:t>
      </w:r>
      <w:r w:rsidR="003D40F2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osobie Syna umarł za nasze grzechy. Na krzyżu Chrystus zapłacił najwyższą cenę sprawiedliwości dla naszego zbawienia. Odtąd nasz zmartwychwstały Pan wstawia się za nami w Niebie, aby przygotować nam miejsce w Jego Królestwie. Obecnie, w czasie końca, Chrystus wzywa nas przez Ducha Świętego, byśmy porzucili drogę grzechu prowadzącą do śmierci i przyjęli Jego dar wiecznego życia. Jedynym rozwiązaniem problemu grzechu jest usłuchanie Bożego wezwania i okazanie skruchy </w:t>
      </w:r>
      <w:r w:rsidRPr="00B57C66">
        <w:rPr>
          <w:rFonts w:ascii="Times New Roman" w:hAnsi="Times New Roman"/>
          <w:iCs/>
          <w:sz w:val="20"/>
        </w:rPr>
        <w:t>(Oz 6)</w:t>
      </w:r>
      <w:r w:rsidRPr="00B57C66">
        <w:rPr>
          <w:rFonts w:ascii="Times New Roman" w:hAnsi="Times New Roman"/>
          <w:sz w:val="20"/>
        </w:rPr>
        <w:t>.</w:t>
      </w:r>
    </w:p>
    <w:p w14:paraId="6F0154F1" w14:textId="23D6418F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W poprzedniej lekcji mówiliśmy o tym, że jako grzesznicy jesteśmy skazani na potępienie i chodzimy w</w:t>
      </w:r>
      <w:r w:rsidR="003D40F2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ciemności, jeśli nie przyjmujemy Chrystusa </w:t>
      </w:r>
      <w:r w:rsidRPr="00B57C66">
        <w:rPr>
          <w:rFonts w:ascii="Times New Roman" w:hAnsi="Times New Roman"/>
          <w:iCs/>
          <w:sz w:val="20"/>
        </w:rPr>
        <w:t>(1 J 1,6)</w:t>
      </w:r>
      <w:r w:rsidRPr="00B57C66">
        <w:rPr>
          <w:rFonts w:ascii="Times New Roman" w:hAnsi="Times New Roman"/>
          <w:sz w:val="20"/>
        </w:rPr>
        <w:t>. W tej lekcji będziemy mówić, jak możemy wyjść z</w:t>
      </w:r>
      <w:r w:rsidR="003D40F2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ciemności ku cudownej Bożej światłości </w:t>
      </w:r>
      <w:r w:rsidRPr="00B57C66">
        <w:rPr>
          <w:rFonts w:ascii="Times New Roman" w:hAnsi="Times New Roman"/>
          <w:iCs/>
          <w:sz w:val="20"/>
        </w:rPr>
        <w:t>(1 J 1,7)</w:t>
      </w:r>
      <w:r w:rsidRPr="00B57C66">
        <w:rPr>
          <w:rFonts w:ascii="Times New Roman" w:hAnsi="Times New Roman"/>
          <w:sz w:val="20"/>
        </w:rPr>
        <w:t xml:space="preserve">. Bez miłosierdzia Boga okazanego nam w Jezusie Chrystusie nie mielibyśmy przebaczenia grzechu i bylibyśmy skazani na niewolę grzechu i śmierci </w:t>
      </w:r>
      <w:r w:rsidRPr="00B57C66">
        <w:rPr>
          <w:rFonts w:ascii="Times New Roman" w:hAnsi="Times New Roman"/>
          <w:iCs/>
          <w:sz w:val="20"/>
        </w:rPr>
        <w:t xml:space="preserve">(Rdz 2,17; </w:t>
      </w:r>
      <w:proofErr w:type="spellStart"/>
      <w:r w:rsidRPr="00B57C66">
        <w:rPr>
          <w:rFonts w:ascii="Times New Roman" w:hAnsi="Times New Roman"/>
          <w:iCs/>
          <w:sz w:val="20"/>
        </w:rPr>
        <w:t>Rz</w:t>
      </w:r>
      <w:proofErr w:type="spellEnd"/>
      <w:r w:rsidRPr="00B57C66">
        <w:rPr>
          <w:rFonts w:ascii="Times New Roman" w:hAnsi="Times New Roman"/>
          <w:iCs/>
          <w:sz w:val="20"/>
        </w:rPr>
        <w:t> 5,12)</w:t>
      </w:r>
      <w:r w:rsidRPr="00B57C66">
        <w:rPr>
          <w:rFonts w:ascii="Times New Roman" w:hAnsi="Times New Roman"/>
          <w:sz w:val="20"/>
        </w:rPr>
        <w:t xml:space="preserve">. Przyjrzymy się temu, jak możemy żyć w Chrystusie wdzięczni za wspaniały dar łaski Bożej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34,1-10)</w:t>
      </w:r>
      <w:r w:rsidRPr="00B57C66">
        <w:rPr>
          <w:rFonts w:ascii="Times New Roman" w:hAnsi="Times New Roman"/>
          <w:sz w:val="20"/>
        </w:rPr>
        <w:t xml:space="preserve">. Bez tego daru bylibyśmy bezradni jak Adam i Ewa po upadku, zawstydzeni naszą nagością </w:t>
      </w:r>
      <w:r w:rsidRPr="00B57C66">
        <w:rPr>
          <w:rFonts w:ascii="Times New Roman" w:hAnsi="Times New Roman"/>
          <w:iCs/>
          <w:sz w:val="20"/>
        </w:rPr>
        <w:t>(Rdz 3,7)</w:t>
      </w:r>
      <w:r w:rsidRPr="00B57C66">
        <w:rPr>
          <w:rFonts w:ascii="Times New Roman" w:hAnsi="Times New Roman"/>
          <w:sz w:val="20"/>
        </w:rPr>
        <w:t xml:space="preserve">. Zwrócimy uwagę także na to, jak łaska Boża okrywa nas podobnie jak okryła skruszonych Adama i Ewę </w:t>
      </w:r>
      <w:r w:rsidRPr="00B57C66">
        <w:rPr>
          <w:rFonts w:ascii="Times New Roman" w:hAnsi="Times New Roman"/>
          <w:iCs/>
          <w:sz w:val="20"/>
        </w:rPr>
        <w:t xml:space="preserve">(Rdz 3,21; 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7,13-17; Mt 22,12)</w:t>
      </w:r>
      <w:r w:rsidRPr="00B57C66">
        <w:rPr>
          <w:rFonts w:ascii="Times New Roman" w:hAnsi="Times New Roman"/>
          <w:sz w:val="20"/>
        </w:rPr>
        <w:t>.</w:t>
      </w:r>
    </w:p>
    <w:p w14:paraId="21248A01" w14:textId="77777777" w:rsidR="005A6F4D" w:rsidRPr="00B57C66" w:rsidRDefault="005A6F4D" w:rsidP="005A6F4D">
      <w:pPr>
        <w:rPr>
          <w:rFonts w:ascii="Times New Roman" w:hAnsi="Times New Roman"/>
          <w:sz w:val="20"/>
        </w:rPr>
      </w:pPr>
    </w:p>
    <w:p w14:paraId="11CF03EF" w14:textId="77777777" w:rsidR="005A6F4D" w:rsidRPr="00B57C66" w:rsidRDefault="005A6F4D" w:rsidP="003D40F2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I: Komentarz</w:t>
      </w:r>
    </w:p>
    <w:p w14:paraId="4DD6AACF" w14:textId="77777777" w:rsidR="005A6F4D" w:rsidRPr="00B57C66" w:rsidRDefault="005A6F4D" w:rsidP="005A6F4D">
      <w:pPr>
        <w:rPr>
          <w:rFonts w:ascii="Times New Roman" w:hAnsi="Times New Roman"/>
          <w:sz w:val="20"/>
        </w:rPr>
      </w:pPr>
    </w:p>
    <w:p w14:paraId="3F63AFE0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Wezwanie do skruchy</w:t>
      </w:r>
      <w:r w:rsidRPr="00B57C66">
        <w:rPr>
          <w:rFonts w:ascii="Times New Roman" w:hAnsi="Times New Roman"/>
          <w:sz w:val="20"/>
        </w:rPr>
        <w:t xml:space="preserve"> (Oz 6)</w:t>
      </w:r>
    </w:p>
    <w:p w14:paraId="6E5EF4B2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Hebrajskie słowo </w:t>
      </w:r>
      <w:r w:rsidRPr="00B57C66">
        <w:rPr>
          <w:rFonts w:ascii="Times New Roman" w:hAnsi="Times New Roman"/>
          <w:i/>
          <w:iCs/>
          <w:sz w:val="20"/>
        </w:rPr>
        <w:t>szub</w:t>
      </w:r>
      <w:r w:rsidRPr="00B57C66">
        <w:rPr>
          <w:rFonts w:ascii="Times New Roman" w:hAnsi="Times New Roman"/>
          <w:sz w:val="20"/>
        </w:rPr>
        <w:t xml:space="preserve"> oznacza fizyczną czynność „powracania”. Czasownik ten wyraża także duchowe pojęcie „skruchy”.</w:t>
      </w:r>
    </w:p>
    <w:p w14:paraId="4BDE4614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Czasownik </w:t>
      </w:r>
      <w:r w:rsidRPr="00B57C66">
        <w:rPr>
          <w:rFonts w:ascii="Times New Roman" w:hAnsi="Times New Roman"/>
          <w:i/>
          <w:iCs/>
          <w:sz w:val="20"/>
        </w:rPr>
        <w:t>szub</w:t>
      </w:r>
      <w:r w:rsidRPr="00B57C66">
        <w:rPr>
          <w:rFonts w:ascii="Times New Roman" w:hAnsi="Times New Roman"/>
          <w:sz w:val="20"/>
        </w:rPr>
        <w:t xml:space="preserve"> jest kluczowym słowem w </w:t>
      </w:r>
      <w:r w:rsidRPr="00B57C66">
        <w:rPr>
          <w:rFonts w:ascii="Times New Roman" w:hAnsi="Times New Roman"/>
          <w:i/>
          <w:iCs/>
          <w:sz w:val="20"/>
        </w:rPr>
        <w:t xml:space="preserve">Księdze </w:t>
      </w:r>
      <w:proofErr w:type="spellStart"/>
      <w:r w:rsidRPr="00B57C66">
        <w:rPr>
          <w:rFonts w:ascii="Times New Roman" w:hAnsi="Times New Roman"/>
          <w:i/>
          <w:iCs/>
          <w:sz w:val="20"/>
        </w:rPr>
        <w:t>Ozesza</w:t>
      </w:r>
      <w:proofErr w:type="spellEnd"/>
      <w:r w:rsidRPr="00B57C66">
        <w:rPr>
          <w:rFonts w:ascii="Times New Roman" w:hAnsi="Times New Roman"/>
          <w:sz w:val="20"/>
        </w:rPr>
        <w:t xml:space="preserve">. Skrucha jest jednym z najważniejszych tematów tej księgi. Czasownik </w:t>
      </w:r>
      <w:r w:rsidRPr="00B57C66">
        <w:rPr>
          <w:rFonts w:ascii="Times New Roman" w:hAnsi="Times New Roman"/>
          <w:i/>
          <w:iCs/>
          <w:sz w:val="20"/>
        </w:rPr>
        <w:t>szub</w:t>
      </w:r>
      <w:r w:rsidRPr="00B57C66">
        <w:rPr>
          <w:rFonts w:ascii="Times New Roman" w:hAnsi="Times New Roman"/>
          <w:sz w:val="20"/>
        </w:rPr>
        <w:t xml:space="preserve"> oznacza między innymi powrót żony proroka </w:t>
      </w:r>
      <w:proofErr w:type="spellStart"/>
      <w:r w:rsidRPr="00B57C66">
        <w:rPr>
          <w:rFonts w:ascii="Times New Roman" w:hAnsi="Times New Roman"/>
          <w:sz w:val="20"/>
        </w:rPr>
        <w:t>Ozeasza</w:t>
      </w:r>
      <w:proofErr w:type="spellEnd"/>
      <w:r w:rsidRPr="00B57C66">
        <w:rPr>
          <w:rFonts w:ascii="Times New Roman" w:hAnsi="Times New Roman"/>
          <w:sz w:val="20"/>
        </w:rPr>
        <w:t xml:space="preserve">, która została nierządnicą i odeszła od męża </w:t>
      </w:r>
      <w:r w:rsidRPr="00B57C66">
        <w:rPr>
          <w:rFonts w:ascii="Times New Roman" w:hAnsi="Times New Roman"/>
          <w:iCs/>
          <w:sz w:val="20"/>
        </w:rPr>
        <w:t>(Oz 2,7)</w:t>
      </w:r>
      <w:r w:rsidRPr="00B57C66">
        <w:rPr>
          <w:rFonts w:ascii="Times New Roman" w:hAnsi="Times New Roman"/>
          <w:sz w:val="20"/>
        </w:rPr>
        <w:t xml:space="preserve">. Niewierność </w:t>
      </w:r>
      <w:proofErr w:type="spellStart"/>
      <w:r w:rsidRPr="00B57C66">
        <w:rPr>
          <w:rFonts w:ascii="Times New Roman" w:hAnsi="Times New Roman"/>
          <w:sz w:val="20"/>
        </w:rPr>
        <w:t>Gomer</w:t>
      </w:r>
      <w:proofErr w:type="spellEnd"/>
      <w:r w:rsidRPr="00B57C66">
        <w:rPr>
          <w:rFonts w:ascii="Times New Roman" w:hAnsi="Times New Roman"/>
          <w:sz w:val="20"/>
        </w:rPr>
        <w:t xml:space="preserve"> wobec jej małżonka symbolizuje niewierność Izraelitów wobec Boga. Tak więc </w:t>
      </w:r>
      <w:r w:rsidRPr="00B57C66">
        <w:rPr>
          <w:rFonts w:ascii="Times New Roman" w:hAnsi="Times New Roman"/>
          <w:i/>
          <w:iCs/>
          <w:sz w:val="20"/>
        </w:rPr>
        <w:t>szub</w:t>
      </w:r>
      <w:r w:rsidRPr="00B57C66">
        <w:rPr>
          <w:rFonts w:ascii="Times New Roman" w:hAnsi="Times New Roman"/>
          <w:sz w:val="20"/>
        </w:rPr>
        <w:t xml:space="preserve"> odnosi się także do powrotu (skruchy) Izraelitów do Boga </w:t>
      </w:r>
      <w:r w:rsidRPr="00B57C66">
        <w:rPr>
          <w:rFonts w:ascii="Times New Roman" w:hAnsi="Times New Roman"/>
          <w:iCs/>
          <w:sz w:val="20"/>
        </w:rPr>
        <w:t>(Oz 3,5)</w:t>
      </w:r>
      <w:r w:rsidRPr="00B57C66">
        <w:rPr>
          <w:rFonts w:ascii="Times New Roman" w:hAnsi="Times New Roman"/>
          <w:sz w:val="20"/>
        </w:rPr>
        <w:t>.</w:t>
      </w:r>
    </w:p>
    <w:p w14:paraId="29333905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W Oz 6 czasownik </w:t>
      </w:r>
      <w:r w:rsidRPr="00B57C66">
        <w:rPr>
          <w:rFonts w:ascii="Times New Roman" w:hAnsi="Times New Roman"/>
          <w:i/>
          <w:iCs/>
          <w:sz w:val="20"/>
        </w:rPr>
        <w:t>szub</w:t>
      </w:r>
      <w:r w:rsidRPr="00B57C66">
        <w:rPr>
          <w:rFonts w:ascii="Times New Roman" w:hAnsi="Times New Roman"/>
          <w:sz w:val="20"/>
        </w:rPr>
        <w:t xml:space="preserve">, „zawróćmy”, pojawia się na początku rozdziału (Oz 6,1), gdzie odnosi się do skruchy Izraela wobec Boga, a następnie raz jeszcze pod koniec rozdziału </w:t>
      </w:r>
      <w:r w:rsidRPr="00B57C66">
        <w:rPr>
          <w:rFonts w:ascii="Times New Roman" w:hAnsi="Times New Roman"/>
          <w:iCs/>
          <w:sz w:val="20"/>
        </w:rPr>
        <w:t>(Oz 6,11)</w:t>
      </w:r>
      <w:r w:rsidRPr="00B57C66">
        <w:rPr>
          <w:rFonts w:ascii="Times New Roman" w:hAnsi="Times New Roman"/>
          <w:sz w:val="20"/>
        </w:rPr>
        <w:t xml:space="preserve">. Ta klamra jest środkiem literackim łączącym skruchę Izraelitów z obietnicą ich powrotu z niewoli. Rzeczywista sytuacja proroka i jego cudzołożnej żony jest użyta jako wizualna metafora ilustrująca sytuację Izraelitów wobec Boga. W tym rozdziale prorok przypomina Izraelitom i obecny „rozdarty” stan, jako że Bóg rozszarpał Ich w kawałki </w:t>
      </w:r>
      <w:r w:rsidRPr="00B57C66">
        <w:rPr>
          <w:rFonts w:ascii="Times New Roman" w:hAnsi="Times New Roman"/>
          <w:iCs/>
          <w:sz w:val="20"/>
        </w:rPr>
        <w:t>(Oz 6,1)</w:t>
      </w:r>
      <w:r w:rsidRPr="00B57C66">
        <w:rPr>
          <w:rFonts w:ascii="Times New Roman" w:hAnsi="Times New Roman"/>
          <w:sz w:val="20"/>
        </w:rPr>
        <w:t xml:space="preserve">, jak lew rozszarpuje swoją ofiarę </w:t>
      </w:r>
      <w:r w:rsidRPr="00B57C66">
        <w:rPr>
          <w:rFonts w:ascii="Times New Roman" w:hAnsi="Times New Roman"/>
          <w:iCs/>
          <w:sz w:val="20"/>
        </w:rPr>
        <w:t>(Oz 5,14)</w:t>
      </w:r>
      <w:r w:rsidRPr="00B57C66">
        <w:rPr>
          <w:rFonts w:ascii="Times New Roman" w:hAnsi="Times New Roman"/>
          <w:sz w:val="20"/>
        </w:rPr>
        <w:t>. Następnie prorok obiecuje, że Bóg ożywi Izraelitów trzeciego dnia, co jest nawiązaniem do duchowego wskrzeszenia ich przez Boga.</w:t>
      </w:r>
    </w:p>
    <w:p w14:paraId="2D1F40CC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Na starożytnym Bliskim Wschodzie wierzono, że zmarłego można uznać z całą pewnością za martwego dopiero po trzech dniach rozkładu ciała. Nawiązanie do „trzech dni” oznacza, że ożywienie to było rzeczywiście zmartwychwstaniem z zupełnej śmierci. Podobna analogia jest zastosowana w </w:t>
      </w:r>
      <w:r w:rsidRPr="00B57C66">
        <w:rPr>
          <w:rFonts w:ascii="Times New Roman" w:hAnsi="Times New Roman"/>
          <w:i/>
          <w:iCs/>
          <w:sz w:val="20"/>
        </w:rPr>
        <w:t>Nowym Testamencie</w:t>
      </w:r>
      <w:r w:rsidRPr="00B57C66">
        <w:rPr>
          <w:rFonts w:ascii="Times New Roman" w:hAnsi="Times New Roman"/>
          <w:sz w:val="20"/>
        </w:rPr>
        <w:t xml:space="preserve"> do zmartwychwstania Jezusa Chrystusa „</w:t>
      </w:r>
      <w:r w:rsidRPr="00B57C66">
        <w:rPr>
          <w:rFonts w:ascii="Times New Roman" w:hAnsi="Times New Roman"/>
          <w:color w:val="000000"/>
          <w:sz w:val="20"/>
        </w:rPr>
        <w:t>dnia trzeciego (...) według Pism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1 Kor 15,4)</w:t>
      </w:r>
      <w:r w:rsidRPr="00B57C66">
        <w:rPr>
          <w:rFonts w:ascii="Times New Roman" w:hAnsi="Times New Roman"/>
          <w:sz w:val="20"/>
        </w:rPr>
        <w:t xml:space="preserve">. (Zwróć uwagę, że zgodnie ze starożytną żydowską rachubą trzy dni liczono w taki sposób, iż końcówkę pierwszego dnia i początek ostatniego dnia traktowano jak cały dzień). Paralelizm między dwoma zmartwychwstaniami, Izraela i Chrystusa, pozwala nie tylko typologicznie rozumieć fragment dotyczący zmartwychwstania Izraela (powrotu z niewoli) jako wskazujący na zmartwychwstanie Chrystusa. Z perspektywy </w:t>
      </w:r>
      <w:r w:rsidRPr="00B57C66">
        <w:rPr>
          <w:rFonts w:ascii="Times New Roman" w:hAnsi="Times New Roman"/>
          <w:i/>
          <w:iCs/>
          <w:sz w:val="20"/>
        </w:rPr>
        <w:t>Nowego Testamentu</w:t>
      </w:r>
      <w:r w:rsidRPr="00B57C66">
        <w:rPr>
          <w:rFonts w:ascii="Times New Roman" w:hAnsi="Times New Roman"/>
          <w:sz w:val="20"/>
        </w:rPr>
        <w:t xml:space="preserve"> paralelizm ten zawiera także duchową lekcję, według której skrucha prowadzi do pewności obietnicy, iż Bóg „ożywi” swój lud, jak wskrzesił swojego Syna </w:t>
      </w:r>
      <w:r w:rsidRPr="00B57C66">
        <w:rPr>
          <w:rFonts w:ascii="Times New Roman" w:hAnsi="Times New Roman"/>
          <w:iCs/>
          <w:sz w:val="20"/>
        </w:rPr>
        <w:t>(1 Kor 15,20; por. 1 Kor 15,23)</w:t>
      </w:r>
      <w:r w:rsidRPr="00B57C66">
        <w:rPr>
          <w:rFonts w:ascii="Times New Roman" w:hAnsi="Times New Roman"/>
          <w:sz w:val="20"/>
        </w:rPr>
        <w:t>.</w:t>
      </w:r>
    </w:p>
    <w:p w14:paraId="23058CA1" w14:textId="77777777" w:rsidR="005A6F4D" w:rsidRPr="00B57C66" w:rsidRDefault="005A6F4D" w:rsidP="005A6F4D">
      <w:pPr>
        <w:rPr>
          <w:rFonts w:ascii="Times New Roman" w:hAnsi="Times New Roman"/>
          <w:sz w:val="20"/>
        </w:rPr>
      </w:pPr>
    </w:p>
    <w:p w14:paraId="26F0D102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Chodzenie w Bożej światłości</w:t>
      </w:r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1 J 1,5-10)</w:t>
      </w:r>
    </w:p>
    <w:p w14:paraId="7F8F0F5E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W </w:t>
      </w:r>
      <w:r w:rsidRPr="00B57C66">
        <w:rPr>
          <w:rFonts w:ascii="Times New Roman" w:hAnsi="Times New Roman"/>
          <w:i/>
          <w:iCs/>
          <w:sz w:val="20"/>
        </w:rPr>
        <w:t xml:space="preserve">Księdze </w:t>
      </w:r>
      <w:proofErr w:type="spellStart"/>
      <w:r w:rsidRPr="00B57C66">
        <w:rPr>
          <w:rFonts w:ascii="Times New Roman" w:hAnsi="Times New Roman"/>
          <w:i/>
          <w:iCs/>
          <w:sz w:val="20"/>
        </w:rPr>
        <w:t>Ozeasza</w:t>
      </w:r>
      <w:proofErr w:type="spellEnd"/>
      <w:r w:rsidRPr="00B57C66">
        <w:rPr>
          <w:rFonts w:ascii="Times New Roman" w:hAnsi="Times New Roman"/>
          <w:sz w:val="20"/>
        </w:rPr>
        <w:t xml:space="preserve"> słyszymy Boże wezwanie do skruchy i powrotu do Boga. W </w:t>
      </w:r>
      <w:r w:rsidRPr="00B57C66">
        <w:rPr>
          <w:rFonts w:ascii="Times New Roman" w:hAnsi="Times New Roman"/>
          <w:i/>
          <w:iCs/>
          <w:sz w:val="20"/>
        </w:rPr>
        <w:t>1. Liście Jana</w:t>
      </w:r>
      <w:r w:rsidRPr="00B57C66">
        <w:rPr>
          <w:rFonts w:ascii="Times New Roman" w:hAnsi="Times New Roman"/>
          <w:sz w:val="20"/>
        </w:rPr>
        <w:t xml:space="preserve"> słyszymy Boże wezwanie do chodzenia w Bożej światłości. List ten zaczyna się nawiązaniem do „początku” </w:t>
      </w:r>
      <w:r w:rsidRPr="00B57C66">
        <w:rPr>
          <w:rFonts w:ascii="Times New Roman" w:hAnsi="Times New Roman"/>
          <w:iCs/>
          <w:sz w:val="20"/>
        </w:rPr>
        <w:t>(1 J 1,1)</w:t>
      </w:r>
      <w:r w:rsidRPr="00B57C66">
        <w:rPr>
          <w:rFonts w:ascii="Times New Roman" w:hAnsi="Times New Roman"/>
          <w:sz w:val="20"/>
        </w:rPr>
        <w:t xml:space="preserve">, do dzieła stworzenia, aby skierować uwagę czytelnika na „Słowo żywota” </w:t>
      </w:r>
      <w:r w:rsidRPr="00B57C66">
        <w:rPr>
          <w:rFonts w:ascii="Times New Roman" w:hAnsi="Times New Roman"/>
          <w:iCs/>
          <w:sz w:val="20"/>
        </w:rPr>
        <w:t>(1 J 1,1)</w:t>
      </w:r>
      <w:r w:rsidRPr="00B57C66">
        <w:rPr>
          <w:rFonts w:ascii="Times New Roman" w:hAnsi="Times New Roman"/>
          <w:sz w:val="20"/>
        </w:rPr>
        <w:t xml:space="preserve">. Podobne skojarzenie występuje w prologu </w:t>
      </w:r>
      <w:r w:rsidRPr="00B57C66">
        <w:rPr>
          <w:rFonts w:ascii="Times New Roman" w:hAnsi="Times New Roman"/>
          <w:i/>
          <w:iCs/>
          <w:sz w:val="20"/>
        </w:rPr>
        <w:t>Ewangelii Jana</w:t>
      </w:r>
      <w:r w:rsidRPr="00B57C66">
        <w:rPr>
          <w:rFonts w:ascii="Times New Roman" w:hAnsi="Times New Roman"/>
          <w:sz w:val="20"/>
        </w:rPr>
        <w:t xml:space="preserve">, gdzie umiłowany uczeń używa wyrażenia „na początku” </w:t>
      </w:r>
      <w:r w:rsidRPr="00B57C66">
        <w:rPr>
          <w:rFonts w:ascii="Times New Roman" w:hAnsi="Times New Roman"/>
          <w:iCs/>
          <w:sz w:val="20"/>
        </w:rPr>
        <w:t>(J 1,1)</w:t>
      </w:r>
      <w:r w:rsidRPr="00B57C66">
        <w:rPr>
          <w:rFonts w:ascii="Times New Roman" w:hAnsi="Times New Roman"/>
          <w:sz w:val="20"/>
        </w:rPr>
        <w:t xml:space="preserve">, nawiązując w ten sposób do pierwszego słowa </w:t>
      </w:r>
      <w:r w:rsidRPr="00B57C66">
        <w:rPr>
          <w:rFonts w:ascii="Times New Roman" w:hAnsi="Times New Roman"/>
          <w:i/>
          <w:iCs/>
          <w:sz w:val="20"/>
        </w:rPr>
        <w:t>Księgi Rodzaju</w:t>
      </w:r>
      <w:r w:rsidRPr="00B57C66">
        <w:rPr>
          <w:rFonts w:ascii="Times New Roman" w:hAnsi="Times New Roman"/>
          <w:sz w:val="20"/>
        </w:rPr>
        <w:t xml:space="preserve">, </w:t>
      </w:r>
      <w:proofErr w:type="spellStart"/>
      <w:r w:rsidRPr="00B57C66">
        <w:rPr>
          <w:rFonts w:ascii="Times New Roman" w:hAnsi="Times New Roman"/>
          <w:i/>
          <w:iCs/>
          <w:sz w:val="20"/>
        </w:rPr>
        <w:t>bere’shit</w:t>
      </w:r>
      <w:proofErr w:type="spellEnd"/>
      <w:r w:rsidRPr="00B57C66">
        <w:rPr>
          <w:rFonts w:ascii="Times New Roman" w:hAnsi="Times New Roman"/>
          <w:sz w:val="20"/>
        </w:rPr>
        <w:t xml:space="preserve">, „na początku” </w:t>
      </w:r>
      <w:r w:rsidRPr="00B57C66">
        <w:rPr>
          <w:rFonts w:ascii="Times New Roman" w:hAnsi="Times New Roman"/>
          <w:iCs/>
          <w:sz w:val="20"/>
        </w:rPr>
        <w:t>(J 1,1; por. Rdz 1,1)</w:t>
      </w:r>
      <w:r w:rsidRPr="00B57C66">
        <w:rPr>
          <w:rFonts w:ascii="Times New Roman" w:hAnsi="Times New Roman"/>
          <w:sz w:val="20"/>
        </w:rPr>
        <w:t xml:space="preserve">. W </w:t>
      </w:r>
      <w:r w:rsidRPr="00B57C66">
        <w:rPr>
          <w:rFonts w:ascii="Times New Roman" w:hAnsi="Times New Roman"/>
          <w:i/>
          <w:iCs/>
          <w:sz w:val="20"/>
        </w:rPr>
        <w:t>Ewangelii Jana</w:t>
      </w:r>
      <w:r w:rsidRPr="00B57C66">
        <w:rPr>
          <w:rFonts w:ascii="Times New Roman" w:hAnsi="Times New Roman"/>
          <w:sz w:val="20"/>
        </w:rPr>
        <w:t xml:space="preserve"> światło i życie są ze sobą połączone: „</w:t>
      </w:r>
      <w:r w:rsidRPr="00B57C66">
        <w:rPr>
          <w:rFonts w:ascii="Times New Roman" w:hAnsi="Times New Roman"/>
          <w:color w:val="000000"/>
          <w:sz w:val="20"/>
        </w:rPr>
        <w:t>W nim było życie, a życie było światłością ludzi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J 1,4)</w:t>
      </w:r>
      <w:r w:rsidRPr="00B57C66">
        <w:rPr>
          <w:rFonts w:ascii="Times New Roman" w:hAnsi="Times New Roman"/>
          <w:sz w:val="20"/>
        </w:rPr>
        <w:t xml:space="preserve">. Podobnie w swoim </w:t>
      </w:r>
      <w:r w:rsidRPr="00B57C66">
        <w:rPr>
          <w:rFonts w:ascii="Times New Roman" w:hAnsi="Times New Roman"/>
          <w:sz w:val="20"/>
        </w:rPr>
        <w:lastRenderedPageBreak/>
        <w:t xml:space="preserve">liście Jan mówi o Bogu życia </w:t>
      </w:r>
      <w:r w:rsidRPr="00B57C66">
        <w:rPr>
          <w:rFonts w:ascii="Times New Roman" w:hAnsi="Times New Roman"/>
          <w:iCs/>
          <w:sz w:val="20"/>
        </w:rPr>
        <w:t xml:space="preserve">(1 J 1,1-2) </w:t>
      </w:r>
      <w:r w:rsidRPr="00B57C66">
        <w:rPr>
          <w:rFonts w:ascii="Times New Roman" w:hAnsi="Times New Roman"/>
          <w:sz w:val="20"/>
        </w:rPr>
        <w:t xml:space="preserve">jako Bogu światłości </w:t>
      </w:r>
      <w:r w:rsidRPr="00B57C66">
        <w:rPr>
          <w:rFonts w:ascii="Times New Roman" w:hAnsi="Times New Roman"/>
          <w:iCs/>
          <w:sz w:val="20"/>
        </w:rPr>
        <w:t>(1 J 1,5)</w:t>
      </w:r>
      <w:r w:rsidRPr="00B57C66">
        <w:rPr>
          <w:rFonts w:ascii="Times New Roman" w:hAnsi="Times New Roman"/>
          <w:sz w:val="20"/>
        </w:rPr>
        <w:t xml:space="preserve">. Jan posługuje się epokowym wydarzeniem stworzenia jako argumentem mającym przekonać nas, byśmy chodzili w Bożej światłości. Ponieważ Bóg, Stwórca i Źródło życia, jest „światłością”, musimy chodzić w Jego światłości </w:t>
      </w:r>
      <w:r w:rsidRPr="00B57C66">
        <w:rPr>
          <w:rFonts w:ascii="Times New Roman" w:hAnsi="Times New Roman"/>
          <w:iCs/>
          <w:sz w:val="20"/>
        </w:rPr>
        <w:t>(1 J 1,7)</w:t>
      </w:r>
      <w:r w:rsidRPr="00B57C66">
        <w:rPr>
          <w:rFonts w:ascii="Times New Roman" w:hAnsi="Times New Roman"/>
          <w:sz w:val="20"/>
        </w:rPr>
        <w:t xml:space="preserve">. Inny powód, dla którego ta zasada jest ważna, opiera się na fakcie, że poza Bogiem światłości jesteśmy nie tylko w ciemności, niezdolni widzieć we właściwy sposób, ale jesteśmy także grzeszni, a zatem absolutnie potrzebujemy oczyszczenia i przebaczenia oferowanych przez Chrystusa </w:t>
      </w:r>
      <w:r w:rsidRPr="00B57C66">
        <w:rPr>
          <w:rFonts w:ascii="Times New Roman" w:hAnsi="Times New Roman"/>
          <w:iCs/>
          <w:sz w:val="20"/>
        </w:rPr>
        <w:t>(1 J 1,9)</w:t>
      </w:r>
      <w:r w:rsidRPr="00B57C66">
        <w:rPr>
          <w:rFonts w:ascii="Times New Roman" w:hAnsi="Times New Roman"/>
          <w:sz w:val="20"/>
        </w:rPr>
        <w:t xml:space="preserve">. Jan twierdzi więc, że wszyscy grzeszymy. Nikt nie może twierdzić, że to go nie dotyczy </w:t>
      </w:r>
      <w:r w:rsidRPr="00B57C66">
        <w:rPr>
          <w:rFonts w:ascii="Times New Roman" w:hAnsi="Times New Roman"/>
          <w:iCs/>
          <w:sz w:val="20"/>
        </w:rPr>
        <w:t>(1 J 1,10)</w:t>
      </w:r>
      <w:r w:rsidRPr="00B57C66">
        <w:rPr>
          <w:rFonts w:ascii="Times New Roman" w:hAnsi="Times New Roman"/>
          <w:sz w:val="20"/>
        </w:rPr>
        <w:t>.</w:t>
      </w:r>
    </w:p>
    <w:p w14:paraId="2E4D7A97" w14:textId="405FAA94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Podobne ostrzeżenie znajdujemy w </w:t>
      </w:r>
      <w:r w:rsidRPr="00B57C66">
        <w:rPr>
          <w:rFonts w:ascii="Times New Roman" w:hAnsi="Times New Roman"/>
          <w:i/>
          <w:iCs/>
          <w:sz w:val="20"/>
        </w:rPr>
        <w:t xml:space="preserve">Księdze </w:t>
      </w:r>
      <w:proofErr w:type="spellStart"/>
      <w:r w:rsidRPr="00B57C66">
        <w:rPr>
          <w:rFonts w:ascii="Times New Roman" w:hAnsi="Times New Roman"/>
          <w:i/>
          <w:iCs/>
          <w:sz w:val="20"/>
        </w:rPr>
        <w:t>Koheleta</w:t>
      </w:r>
      <w:proofErr w:type="spellEnd"/>
      <w:r w:rsidRPr="00B57C66">
        <w:rPr>
          <w:rFonts w:ascii="Times New Roman" w:hAnsi="Times New Roman"/>
          <w:sz w:val="20"/>
        </w:rPr>
        <w:t xml:space="preserve">. Po opisaniu stanu niepewności, jaki cechuje poszukiwanie mądrości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Koh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7,10-18) </w:t>
      </w:r>
      <w:r w:rsidRPr="00B57C66">
        <w:rPr>
          <w:rFonts w:ascii="Times New Roman" w:hAnsi="Times New Roman"/>
          <w:sz w:val="20"/>
        </w:rPr>
        <w:t>mędrzec ostrzega, iż niemożliwe jest dla ludzi znalezienie mądrości o</w:t>
      </w:r>
      <w:r w:rsidR="007D7C16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własnych siłach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Koh</w:t>
      </w:r>
      <w:proofErr w:type="spellEnd"/>
      <w:r w:rsidRPr="00B57C66">
        <w:rPr>
          <w:rFonts w:ascii="Times New Roman" w:hAnsi="Times New Roman"/>
          <w:iCs/>
          <w:sz w:val="20"/>
        </w:rPr>
        <w:t> 7,23)</w:t>
      </w:r>
      <w:r w:rsidRPr="00B57C66">
        <w:rPr>
          <w:rFonts w:ascii="Times New Roman" w:hAnsi="Times New Roman"/>
          <w:sz w:val="20"/>
        </w:rPr>
        <w:t>. Jedynym pewnym faktem, jaki znalazł on w tym życiu, jest to, że „</w:t>
      </w:r>
      <w:r w:rsidRPr="00B57C66">
        <w:rPr>
          <w:rFonts w:ascii="Times New Roman" w:hAnsi="Times New Roman"/>
          <w:color w:val="000000"/>
          <w:sz w:val="20"/>
        </w:rPr>
        <w:t>Bóg stworzył człowieka prawym, lecz oni uganiają się za wielu wymysłami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Koh</w:t>
      </w:r>
      <w:proofErr w:type="spellEnd"/>
      <w:r w:rsidRPr="00B57C66">
        <w:rPr>
          <w:rFonts w:ascii="Times New Roman" w:hAnsi="Times New Roman"/>
          <w:iCs/>
          <w:sz w:val="20"/>
        </w:rPr>
        <w:t> 7,29)</w:t>
      </w:r>
      <w:r w:rsidRPr="00B57C66">
        <w:rPr>
          <w:rFonts w:ascii="Times New Roman" w:hAnsi="Times New Roman"/>
          <w:sz w:val="20"/>
        </w:rPr>
        <w:t xml:space="preserve">. Dlatego kaznodzieja podkreśla, że nikt na Ziemi nie może zasłużyć na zbawienie, gdyż wszyscy jesteśmy grzesznikami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Koh</w:t>
      </w:r>
      <w:proofErr w:type="spellEnd"/>
      <w:r w:rsidRPr="00B57C66">
        <w:rPr>
          <w:rFonts w:ascii="Times New Roman" w:hAnsi="Times New Roman"/>
          <w:iCs/>
          <w:sz w:val="20"/>
        </w:rPr>
        <w:t> 7,20)</w:t>
      </w:r>
      <w:r w:rsidRPr="00B57C66">
        <w:rPr>
          <w:rFonts w:ascii="Times New Roman" w:hAnsi="Times New Roman"/>
          <w:sz w:val="20"/>
        </w:rPr>
        <w:t xml:space="preserve">. Zatem Salomon dochodzi do wniosku, że tylko Bóg daje wyjście z tego problemu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Koh</w:t>
      </w:r>
      <w:proofErr w:type="spellEnd"/>
      <w:r w:rsidRPr="00B57C66">
        <w:rPr>
          <w:rFonts w:ascii="Times New Roman" w:hAnsi="Times New Roman"/>
          <w:iCs/>
          <w:sz w:val="20"/>
        </w:rPr>
        <w:t> 7,18)</w:t>
      </w:r>
      <w:r w:rsidRPr="00B57C66">
        <w:rPr>
          <w:rFonts w:ascii="Times New Roman" w:hAnsi="Times New Roman"/>
          <w:sz w:val="20"/>
        </w:rPr>
        <w:t>.</w:t>
      </w:r>
    </w:p>
    <w:p w14:paraId="6D64CCFE" w14:textId="77777777" w:rsidR="005A6F4D" w:rsidRPr="00B57C66" w:rsidRDefault="005A6F4D" w:rsidP="005A6F4D">
      <w:pPr>
        <w:rPr>
          <w:rFonts w:ascii="Times New Roman" w:hAnsi="Times New Roman"/>
          <w:sz w:val="20"/>
        </w:rPr>
      </w:pPr>
    </w:p>
    <w:p w14:paraId="4F1919D1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Charakter Boga</w:t>
      </w:r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34,1-10)</w:t>
      </w:r>
    </w:p>
    <w:p w14:paraId="11005659" w14:textId="29FC42B3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Bóg inicjuje pierwszy krok na drodze pojednania nas z Nim. To On kieruje do nas ofertę przebaczenia. Izraelici doświadczyli tej rzeczywistości po tym, jak oddawali cześć złotemu cielcowi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32,1-6)</w:t>
      </w:r>
      <w:r w:rsidRPr="00B57C66">
        <w:rPr>
          <w:rFonts w:ascii="Times New Roman" w:hAnsi="Times New Roman"/>
          <w:sz w:val="20"/>
        </w:rPr>
        <w:t xml:space="preserve">. Ten „wielki grzech” odłączył ich od Boga. Żadne ludzkie działania czy zasługi nie mogły wypełnić przepaści między Niebem a Ziemią. Aby podkreślić to odłączenie, Mojżesz rozbił tablice prawa, które otrzymał od samego Boga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32,15-16)</w:t>
      </w:r>
      <w:r w:rsidRPr="00B57C66">
        <w:rPr>
          <w:rFonts w:ascii="Times New Roman" w:hAnsi="Times New Roman"/>
          <w:sz w:val="20"/>
        </w:rPr>
        <w:t xml:space="preserve">. Następnie Mojżesz udał się przed oblicze Boga i błagał Go o przebaczenie Jego ludowi „wielkiego grzechu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32,31-35)</w:t>
      </w:r>
      <w:r w:rsidRPr="00B57C66">
        <w:rPr>
          <w:rFonts w:ascii="Times New Roman" w:hAnsi="Times New Roman"/>
          <w:sz w:val="20"/>
        </w:rPr>
        <w:t xml:space="preserve">. Mojżeszowi, który prosił Boga, by objawił mu swą chwałę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33,18)</w:t>
      </w:r>
      <w:r w:rsidRPr="00B57C66">
        <w:rPr>
          <w:rFonts w:ascii="Times New Roman" w:hAnsi="Times New Roman"/>
          <w:sz w:val="20"/>
        </w:rPr>
        <w:t xml:space="preserve">, Bóg odpowiedział objawieniem łaski i przebaczenia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Wj</w:t>
      </w:r>
      <w:proofErr w:type="spellEnd"/>
      <w:r w:rsidRPr="00B57C66">
        <w:rPr>
          <w:rFonts w:ascii="Times New Roman" w:hAnsi="Times New Roman"/>
          <w:iCs/>
          <w:sz w:val="20"/>
        </w:rPr>
        <w:t> 33,19)</w:t>
      </w:r>
      <w:r w:rsidRPr="00B57C66">
        <w:rPr>
          <w:rFonts w:ascii="Times New Roman" w:hAnsi="Times New Roman"/>
          <w:sz w:val="20"/>
        </w:rPr>
        <w:t xml:space="preserve">. Rozważany fragment, </w:t>
      </w:r>
      <w:proofErr w:type="spellStart"/>
      <w:r w:rsidRPr="00B57C66">
        <w:rPr>
          <w:rFonts w:ascii="Times New Roman" w:hAnsi="Times New Roman"/>
          <w:sz w:val="20"/>
        </w:rPr>
        <w:t>Wj</w:t>
      </w:r>
      <w:proofErr w:type="spellEnd"/>
      <w:r w:rsidRPr="00B57C66">
        <w:rPr>
          <w:rFonts w:ascii="Times New Roman" w:hAnsi="Times New Roman"/>
          <w:sz w:val="20"/>
        </w:rPr>
        <w:t> 34,1-10, jest wypełnieniem tej obietnicy. Sednem i głównym akcentem deklaracji Boga w tych wersetach jest Jego łaska wyrażona w pięciu słowach i</w:t>
      </w:r>
      <w:r w:rsidR="007D7C16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>wyrażeniach:</w:t>
      </w:r>
    </w:p>
    <w:p w14:paraId="54FD4BA1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• „Miłosierny” to tłumaczenie hebrajskiego słowa </w:t>
      </w:r>
      <w:proofErr w:type="spellStart"/>
      <w:r w:rsidRPr="00B57C66">
        <w:rPr>
          <w:rFonts w:ascii="Times New Roman" w:hAnsi="Times New Roman"/>
          <w:i/>
          <w:iCs/>
          <w:sz w:val="20"/>
        </w:rPr>
        <w:t>rekhem</w:t>
      </w:r>
      <w:proofErr w:type="spellEnd"/>
      <w:r w:rsidRPr="00B57C66">
        <w:rPr>
          <w:rFonts w:ascii="Times New Roman" w:hAnsi="Times New Roman"/>
          <w:sz w:val="20"/>
        </w:rPr>
        <w:t>, które dosłownie oznacza „łono” i przywołuje na myśl intymną więź matki z dzieckiem noszonym przez nią w jej łonie.</w:t>
      </w:r>
    </w:p>
    <w:p w14:paraId="144B3B47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„Łaskawy” nawiązuje do czegoś, co jest dane „darmo” (</w:t>
      </w:r>
      <w:proofErr w:type="spellStart"/>
      <w:r w:rsidRPr="00B57C66">
        <w:rPr>
          <w:rFonts w:ascii="Times New Roman" w:hAnsi="Times New Roman"/>
          <w:i/>
          <w:iCs/>
          <w:sz w:val="20"/>
        </w:rPr>
        <w:t>khinam</w:t>
      </w:r>
      <w:proofErr w:type="spellEnd"/>
      <w:r w:rsidRPr="00B57C66">
        <w:rPr>
          <w:rFonts w:ascii="Times New Roman" w:hAnsi="Times New Roman"/>
          <w:sz w:val="20"/>
        </w:rPr>
        <w:t>).</w:t>
      </w:r>
    </w:p>
    <w:p w14:paraId="252DD9D4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„Nieskory do gniewu” (dosł. „długiego nosa”) to cecha podkreślająca niepojętą cierpliwość Boga.</w:t>
      </w:r>
    </w:p>
    <w:p w14:paraId="6B0A54FB" w14:textId="4C3757D9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„B</w:t>
      </w:r>
      <w:r w:rsidRPr="00B57C66">
        <w:rPr>
          <w:rFonts w:ascii="Times New Roman" w:hAnsi="Times New Roman"/>
          <w:color w:val="000000"/>
          <w:sz w:val="20"/>
        </w:rPr>
        <w:t>ogaty w łaskę i wierność</w:t>
      </w:r>
      <w:r w:rsidRPr="00B57C66">
        <w:rPr>
          <w:rFonts w:ascii="Times New Roman" w:hAnsi="Times New Roman"/>
          <w:sz w:val="20"/>
        </w:rPr>
        <w:t>” - te dwa słowa razem odnoszą się do napięcia między miłością a</w:t>
      </w:r>
      <w:r w:rsidR="007D7C16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>sprawiedliwością.</w:t>
      </w:r>
    </w:p>
    <w:p w14:paraId="066B1F84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W dniu sądu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Dn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7,9-15; 8,14) </w:t>
      </w:r>
      <w:r w:rsidRPr="00B57C66">
        <w:rPr>
          <w:rFonts w:ascii="Times New Roman" w:hAnsi="Times New Roman"/>
          <w:sz w:val="20"/>
        </w:rPr>
        <w:t>łaska Boga gwarantuje przebaczenie i miłosierdzie Jego ludowi.</w:t>
      </w:r>
    </w:p>
    <w:p w14:paraId="56A4C805" w14:textId="77777777" w:rsidR="005A6F4D" w:rsidRPr="00B57C66" w:rsidRDefault="005A6F4D" w:rsidP="005A6F4D">
      <w:pPr>
        <w:rPr>
          <w:rFonts w:ascii="Times New Roman" w:hAnsi="Times New Roman"/>
          <w:sz w:val="20"/>
        </w:rPr>
      </w:pPr>
    </w:p>
    <w:p w14:paraId="0A9A4315" w14:textId="77777777" w:rsidR="005A6F4D" w:rsidRPr="00B57C66" w:rsidRDefault="005A6F4D" w:rsidP="005A6F4D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Nowa szata </w:t>
      </w:r>
      <w:r w:rsidRPr="00B57C66">
        <w:rPr>
          <w:rFonts w:ascii="Times New Roman" w:hAnsi="Times New Roman"/>
          <w:iCs/>
          <w:sz w:val="20"/>
        </w:rPr>
        <w:t xml:space="preserve">(Rdz 3,21; 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7,13-17)</w:t>
      </w:r>
    </w:p>
    <w:p w14:paraId="5B0C393F" w14:textId="77777777" w:rsidR="005A6F4D" w:rsidRPr="00B57C66" w:rsidRDefault="005A6F4D" w:rsidP="005A6F4D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 xml:space="preserve">Powodem, dla którego Adam i Ewa odczuli dotkliwie swoją nagość, jest to, że utracili pierwotną szatę światła, która ich okrywała. Ta świetlista szata odzwierciedlała wygląd samego Boga (zob. 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,5; por. 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104,1-2).</w:t>
      </w:r>
    </w:p>
    <w:p w14:paraId="7EFCFDB3" w14:textId="53779F51" w:rsidR="005A6F4D" w:rsidRPr="00B57C66" w:rsidRDefault="005A6F4D" w:rsidP="005A6F4D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 xml:space="preserve">Rozwiązaniem problemu nagości wymyślonym przez Adama i Ewę było okrycie się prowizoryczną odzieżą. Te daremne wysiłki Paweł porównuje do sprawiedliwości z uczynków </w:t>
      </w:r>
      <w:r w:rsidRPr="00B57C66">
        <w:rPr>
          <w:rFonts w:ascii="Times New Roman" w:hAnsi="Times New Roman"/>
          <w:iCs/>
          <w:sz w:val="20"/>
        </w:rPr>
        <w:t>(Ga 2,16)</w:t>
      </w:r>
      <w:r w:rsidRPr="00B57C66">
        <w:rPr>
          <w:rFonts w:ascii="Times New Roman" w:hAnsi="Times New Roman"/>
          <w:bCs/>
          <w:sz w:val="20"/>
        </w:rPr>
        <w:t xml:space="preserve">. Usiłując samodzielnie okryć swoją nagość ludzie próbowali zająć miejsce Boga. Ta uzurpacja została potem uchylona, kiedy sam Bóg uczynił okrycie dla nich </w:t>
      </w:r>
      <w:r w:rsidRPr="00B57C66">
        <w:rPr>
          <w:rFonts w:ascii="Times New Roman" w:hAnsi="Times New Roman"/>
          <w:iCs/>
          <w:sz w:val="20"/>
        </w:rPr>
        <w:t>(Rdz 3,21)</w:t>
      </w:r>
      <w:r w:rsidRPr="00B57C66">
        <w:rPr>
          <w:rFonts w:ascii="Times New Roman" w:hAnsi="Times New Roman"/>
          <w:bCs/>
          <w:sz w:val="20"/>
        </w:rPr>
        <w:t xml:space="preserve">. Odzianie Adama i Ewy przez Boga jest wspomniane w Rdz 3,7 w sposób przypominający tworzenie ubioru przez ludzi. W obu przypadkach użyty jest ten sam czasownik </w:t>
      </w:r>
      <w:proofErr w:type="spellStart"/>
      <w:r w:rsidRPr="00B57C66">
        <w:rPr>
          <w:rFonts w:ascii="Times New Roman" w:hAnsi="Times New Roman"/>
          <w:i/>
          <w:iCs/>
          <w:sz w:val="20"/>
        </w:rPr>
        <w:t>wayya‘asu</w:t>
      </w:r>
      <w:proofErr w:type="spellEnd"/>
      <w:r w:rsidRPr="00B57C66">
        <w:rPr>
          <w:rFonts w:ascii="Times New Roman" w:hAnsi="Times New Roman"/>
          <w:i/>
          <w:iCs/>
          <w:sz w:val="20"/>
        </w:rPr>
        <w:t>/</w:t>
      </w:r>
      <w:proofErr w:type="spellStart"/>
      <w:r w:rsidRPr="00B57C66">
        <w:rPr>
          <w:rFonts w:ascii="Times New Roman" w:hAnsi="Times New Roman"/>
          <w:i/>
          <w:iCs/>
          <w:sz w:val="20"/>
        </w:rPr>
        <w:t>waya‘as</w:t>
      </w:r>
      <w:proofErr w:type="spellEnd"/>
      <w:r w:rsidRPr="00B57C66">
        <w:rPr>
          <w:rFonts w:ascii="Times New Roman" w:hAnsi="Times New Roman"/>
          <w:bCs/>
          <w:sz w:val="20"/>
        </w:rPr>
        <w:t xml:space="preserve">, „uczynili”/„uczynił”. Echo tego czasownika w obu wersetach oznacza, że jedynie Bóg ma prawo i zdolność okryć grzeszników. Bóg powiązał tę lekcję z ustanowieniem rytuału ofiarniczego wskazującego na przyszłą ofiarę Chrystusa. Użycie przez Boga skóry zwierzęcia oznacza, że zwierzę zostało zabite, złożone w ofierze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Kpł</w:t>
      </w:r>
      <w:proofErr w:type="spellEnd"/>
      <w:r w:rsidRPr="00B57C66">
        <w:rPr>
          <w:rFonts w:ascii="Times New Roman" w:hAnsi="Times New Roman"/>
          <w:iCs/>
          <w:sz w:val="20"/>
        </w:rPr>
        <w:t> 5,5-10; 7,8)</w:t>
      </w:r>
      <w:r w:rsidRPr="00B57C66">
        <w:rPr>
          <w:rFonts w:ascii="Times New Roman" w:hAnsi="Times New Roman"/>
          <w:bCs/>
          <w:sz w:val="20"/>
        </w:rPr>
        <w:t>. Tak więc odzienie będące wynikiem ofiary, zawierające mesjańską symbolikę i</w:t>
      </w:r>
      <w:r w:rsidR="007D7C16">
        <w:rPr>
          <w:rFonts w:ascii="Times New Roman" w:hAnsi="Times New Roman"/>
          <w:bCs/>
          <w:sz w:val="20"/>
        </w:rPr>
        <w:t> </w:t>
      </w:r>
      <w:r w:rsidRPr="00B57C66">
        <w:rPr>
          <w:rFonts w:ascii="Times New Roman" w:hAnsi="Times New Roman"/>
          <w:bCs/>
          <w:sz w:val="20"/>
        </w:rPr>
        <w:t>obietnicę, zastąpiło nietrwałe i niepraktyczne odzienie wykonane przez ludzi.</w:t>
      </w:r>
    </w:p>
    <w:p w14:paraId="4A9DB7BC" w14:textId="77777777" w:rsidR="005A6F4D" w:rsidRPr="00B57C66" w:rsidRDefault="005A6F4D" w:rsidP="005A6F4D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 xml:space="preserve">Opisany w </w:t>
      </w:r>
      <w:r w:rsidRPr="00B57C66">
        <w:rPr>
          <w:rFonts w:ascii="Times New Roman" w:hAnsi="Times New Roman"/>
          <w:bCs/>
          <w:i/>
          <w:iCs/>
          <w:sz w:val="20"/>
        </w:rPr>
        <w:t>Księdze Rodzajów</w:t>
      </w:r>
      <w:r w:rsidRPr="00B57C66">
        <w:rPr>
          <w:rFonts w:ascii="Times New Roman" w:hAnsi="Times New Roman"/>
          <w:bCs/>
          <w:sz w:val="20"/>
        </w:rPr>
        <w:t xml:space="preserve"> epizod wymiany odzieży ludziom przez Boga ma typologiczne znaczenie. Symbolicznie wskazuje to na przyszłą szatę sprawiedliwości, którą Bóg da zbawionym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3,5; 3,18; 19,8)</w:t>
      </w:r>
      <w:r w:rsidRPr="00B57C66">
        <w:rPr>
          <w:rFonts w:ascii="Times New Roman" w:hAnsi="Times New Roman"/>
          <w:bCs/>
          <w:sz w:val="20"/>
        </w:rPr>
        <w:t xml:space="preserve">, którzy będą uczestniczyć w uczcie weselnej Baranka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19,9; por. Mt 22,12)</w:t>
      </w:r>
      <w:r w:rsidRPr="00B57C66">
        <w:rPr>
          <w:rFonts w:ascii="Times New Roman" w:hAnsi="Times New Roman"/>
          <w:bCs/>
          <w:sz w:val="20"/>
        </w:rPr>
        <w:t>.</w:t>
      </w:r>
    </w:p>
    <w:p w14:paraId="1F9E7CF1" w14:textId="77777777" w:rsidR="005A6F4D" w:rsidRPr="00B57C66" w:rsidRDefault="005A6F4D" w:rsidP="005A6F4D">
      <w:pPr>
        <w:rPr>
          <w:rFonts w:ascii="Times New Roman" w:hAnsi="Times New Roman"/>
          <w:bCs/>
          <w:sz w:val="20"/>
        </w:rPr>
      </w:pPr>
    </w:p>
    <w:p w14:paraId="1E2BF4A2" w14:textId="77777777" w:rsidR="005A6F4D" w:rsidRPr="00B57C66" w:rsidRDefault="005A6F4D" w:rsidP="00FD2E88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II: Zastosowanie</w:t>
      </w:r>
    </w:p>
    <w:p w14:paraId="24508DEE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Wskazówka dla nauczyciela: </w:t>
      </w:r>
      <w:r w:rsidRPr="00B57C66">
        <w:rPr>
          <w:rFonts w:ascii="Times New Roman" w:hAnsi="Times New Roman"/>
          <w:sz w:val="20"/>
        </w:rPr>
        <w:t>Jakie jest powiązanie między miłością i sprawiedliwością? Aby odpowiedzieć na to doniosłe pytanie, poproś jedną chętną osobę o przeczytanie poniższej refleksji i pytań. Następnie omówcie wasze odpowiedzi na pytania.</w:t>
      </w:r>
    </w:p>
    <w:p w14:paraId="5C5A93A5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Do przemyślenia: Miłość i sprawiedliwość</w:t>
      </w:r>
      <w:r w:rsidRPr="00B57C66">
        <w:rPr>
          <w:rFonts w:ascii="Times New Roman" w:hAnsi="Times New Roman"/>
          <w:sz w:val="20"/>
        </w:rPr>
        <w:t xml:space="preserve">. W języku hebrajskim słowo </w:t>
      </w:r>
      <w:proofErr w:type="spellStart"/>
      <w:r w:rsidRPr="00B57C66">
        <w:rPr>
          <w:rFonts w:ascii="Times New Roman" w:hAnsi="Times New Roman"/>
          <w:i/>
          <w:iCs/>
          <w:sz w:val="20"/>
        </w:rPr>
        <w:t>cedeq</w:t>
      </w:r>
      <w:proofErr w:type="spellEnd"/>
      <w:r w:rsidRPr="00B57C66">
        <w:rPr>
          <w:rFonts w:ascii="Times New Roman" w:hAnsi="Times New Roman"/>
          <w:sz w:val="20"/>
        </w:rPr>
        <w:t xml:space="preserve"> znaczy „miłość” albo „sprawiedliwość” w zależności od kontekstu.</w:t>
      </w:r>
    </w:p>
    <w:p w14:paraId="19DF0C04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1. Dlaczego sprawiedliwość bez miłości nie jest sprawiedliwością, a miłość bez sprawiedliwości nie jest miłością?</w:t>
      </w:r>
    </w:p>
    <w:p w14:paraId="1CDCBE96" w14:textId="77777777" w:rsidR="005A6F4D" w:rsidRPr="00B57C66" w:rsidRDefault="005A6F4D" w:rsidP="005A6F4D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2. Poproś uczestników wspólnego studium, by podali przykłady z </w:t>
      </w:r>
      <w:r w:rsidRPr="00B57C66">
        <w:rPr>
          <w:rFonts w:ascii="Times New Roman" w:hAnsi="Times New Roman"/>
          <w:i/>
          <w:iCs/>
          <w:sz w:val="20"/>
        </w:rPr>
        <w:t>Biblii</w:t>
      </w:r>
      <w:r w:rsidRPr="00B57C66">
        <w:rPr>
          <w:rFonts w:ascii="Times New Roman" w:hAnsi="Times New Roman"/>
          <w:sz w:val="20"/>
        </w:rPr>
        <w:t>, historii i współczesnych wydarzeń ilustrujące tę prawdę. Omówcie wspólnie podane przykłady.</w:t>
      </w:r>
    </w:p>
    <w:p w14:paraId="65148594" w14:textId="21F284FF" w:rsidR="00E32435" w:rsidRPr="00267B4D" w:rsidRDefault="00871B0B" w:rsidP="00FF16A0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4E767" wp14:editId="56469DF1">
                <wp:simplePos x="0" y="0"/>
                <wp:positionH relativeFrom="column">
                  <wp:posOffset>-188259</wp:posOffset>
                </wp:positionH>
                <wp:positionV relativeFrom="paragraph">
                  <wp:posOffset>524435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871B0B" w14:paraId="4DE0C85E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57A12776" w14:textId="77777777" w:rsidR="00871B0B" w:rsidRDefault="00871B0B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711A0A" wp14:editId="7200C0D4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5C73B534" w14:textId="77777777" w:rsidR="00871B0B" w:rsidRDefault="00871B0B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DFB75D6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12E48CCE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64FA6A30" w14:textId="77777777" w:rsidR="00871B0B" w:rsidRPr="0003624B" w:rsidRDefault="00871B0B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75C8ABD8" w14:textId="77777777" w:rsidR="00871B0B" w:rsidRDefault="00871B0B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E7579B4" w14:textId="77777777" w:rsidR="00871B0B" w:rsidRPr="0009786A" w:rsidRDefault="00871B0B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do „Czasu misji”: </w:t>
                                  </w:r>
                                  <w:hyperlink r:id="rId13" w:history="1">
                                    <w:r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6BCAA828" w14:textId="77777777" w:rsidR="00871B0B" w:rsidRDefault="00871B0B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58A20875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5B2B4925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26A1E5B6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2BF645B8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21DD6C14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4687F2A3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87439F8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43739FDB" w14:textId="77777777" w:rsidR="00871B0B" w:rsidRDefault="00871B0B" w:rsidP="00871B0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E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8pt;margin-top:41.3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871B0B" w14:paraId="4DE0C85E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57A12776" w14:textId="77777777" w:rsidR="00871B0B" w:rsidRDefault="00871B0B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4711A0A" wp14:editId="7200C0D4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5C73B534" w14:textId="77777777" w:rsidR="00871B0B" w:rsidRDefault="00871B0B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DFB75D6" w14:textId="77777777" w:rsidR="00871B0B" w:rsidRDefault="00871B0B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12E48CCE" w14:textId="77777777" w:rsidR="00871B0B" w:rsidRDefault="00871B0B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64FA6A30" w14:textId="77777777" w:rsidR="00871B0B" w:rsidRPr="0003624B" w:rsidRDefault="00871B0B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5C8ABD8" w14:textId="77777777" w:rsidR="00871B0B" w:rsidRDefault="00871B0B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E7579B4" w14:textId="77777777" w:rsidR="00871B0B" w:rsidRPr="0009786A" w:rsidRDefault="00871B0B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do „Czasu misji”: </w:t>
                            </w:r>
                            <w:hyperlink r:id="rId15" w:history="1">
                              <w:r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6BCAA828" w14:textId="77777777" w:rsidR="00871B0B" w:rsidRDefault="00871B0B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58A20875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5B2B4925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26A1E5B6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2BF645B8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21DD6C14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4687F2A3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87439F8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43739FDB" w14:textId="77777777" w:rsidR="00871B0B" w:rsidRDefault="00871B0B" w:rsidP="00871B0B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C3A5" w14:textId="77777777" w:rsidR="00321AE2" w:rsidRDefault="00321AE2" w:rsidP="00A820C9">
      <w:r>
        <w:separator/>
      </w:r>
    </w:p>
  </w:endnote>
  <w:endnote w:type="continuationSeparator" w:id="0">
    <w:p w14:paraId="0FBD2D2E" w14:textId="77777777" w:rsidR="00321AE2" w:rsidRDefault="00321AE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01E1" w14:textId="77777777" w:rsidR="00321AE2" w:rsidRDefault="00321AE2" w:rsidP="00A820C9">
      <w:r>
        <w:separator/>
      </w:r>
    </w:p>
  </w:footnote>
  <w:footnote w:type="continuationSeparator" w:id="0">
    <w:p w14:paraId="5609CA63" w14:textId="77777777" w:rsidR="00321AE2" w:rsidRDefault="00321AE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67F" w14:textId="58905252" w:rsidR="00386A9D" w:rsidRPr="00386A9D" w:rsidRDefault="00B2361E" w:rsidP="00386A9D">
    <w:pPr>
      <w:ind w:firstLine="142"/>
      <w:rPr>
        <w:rFonts w:ascii="Times New Roman" w:hAnsi="Times New Roman"/>
        <w:bCs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B4099E" w:rsidRPr="00D139F4">
      <w:rPr>
        <w:rFonts w:ascii="Times New Roman" w:hAnsi="Times New Roman"/>
        <w:bCs/>
        <w:sz w:val="16"/>
        <w:szCs w:val="16"/>
      </w:rPr>
      <w:t xml:space="preserve">Nina </w:t>
    </w:r>
    <w:proofErr w:type="spellStart"/>
    <w:r w:rsidR="00B4099E" w:rsidRPr="00D139F4">
      <w:rPr>
        <w:rFonts w:ascii="Times New Roman" w:hAnsi="Times New Roman"/>
        <w:bCs/>
        <w:sz w:val="16"/>
        <w:szCs w:val="16"/>
      </w:rPr>
      <w:t>Atcheson</w:t>
    </w:r>
    <w:proofErr w:type="spellEnd"/>
    <w:r w:rsidR="00B4099E" w:rsidRPr="00D139F4">
      <w:rPr>
        <w:rFonts w:ascii="Times New Roman" w:hAnsi="Times New Roman"/>
        <w:bCs/>
        <w:i/>
        <w:iCs/>
        <w:sz w:val="16"/>
        <w:szCs w:val="16"/>
      </w:rPr>
      <w:t xml:space="preserve"> Wzrastanie w więzi z Bogiem; </w:t>
    </w:r>
    <w:r w:rsidR="006A732E" w:rsidRPr="00660629">
      <w:rPr>
        <w:rFonts w:ascii="Times New Roman" w:hAnsi="Times New Roman"/>
        <w:bCs/>
        <w:sz w:val="16"/>
        <w:szCs w:val="16"/>
      </w:rPr>
      <w:t>L</w:t>
    </w:r>
    <w:r w:rsidR="00B4099E" w:rsidRPr="00660629">
      <w:rPr>
        <w:rFonts w:ascii="Times New Roman" w:hAnsi="Times New Roman"/>
        <w:bCs/>
        <w:sz w:val="16"/>
        <w:szCs w:val="16"/>
      </w:rPr>
      <w:t xml:space="preserve">ekcja </w:t>
    </w:r>
    <w:r w:rsidR="003F3E55">
      <w:rPr>
        <w:rFonts w:ascii="Times New Roman" w:hAnsi="Times New Roman"/>
        <w:bCs/>
        <w:sz w:val="16"/>
        <w:szCs w:val="16"/>
      </w:rPr>
      <w:t>10</w:t>
    </w:r>
    <w:r w:rsidR="00386A9D">
      <w:rPr>
        <w:rFonts w:ascii="Times New Roman" w:hAnsi="Times New Roman"/>
        <w:bCs/>
        <w:sz w:val="16"/>
        <w:szCs w:val="16"/>
      </w:rPr>
      <w:t xml:space="preserve">- </w:t>
    </w:r>
    <w:r w:rsidR="003F3E55" w:rsidRPr="00D90CEE">
      <w:rPr>
        <w:rFonts w:ascii="Times New Roman" w:hAnsi="Times New Roman"/>
        <w:bCs/>
        <w:i/>
        <w:iCs/>
        <w:sz w:val="16"/>
        <w:szCs w:val="16"/>
      </w:rPr>
      <w:t>Skrucha i przebaczenie</w:t>
    </w:r>
  </w:p>
  <w:p w14:paraId="10A3E4B8" w14:textId="1F6DBDF1" w:rsidR="00D139F4" w:rsidRPr="00D139F4" w:rsidRDefault="00D139F4" w:rsidP="00D139F4">
    <w:pPr>
      <w:ind w:firstLine="142"/>
      <w:rPr>
        <w:rFonts w:ascii="Times New Roman" w:hAnsi="Times New Roman"/>
        <w:bCs/>
        <w:sz w:val="16"/>
        <w:szCs w:val="16"/>
      </w:rPr>
    </w:pPr>
    <w:r w:rsidRPr="00D139F4">
      <w:rPr>
        <w:rFonts w:ascii="Times New Roman" w:hAnsi="Times New Roman"/>
        <w:bCs/>
        <w:sz w:val="16"/>
        <w:szCs w:val="16"/>
      </w:rPr>
      <w:t>Przewodnik dla nauczycieli</w:t>
    </w:r>
  </w:p>
  <w:p w14:paraId="3E424D7F" w14:textId="77777777" w:rsidR="00D139F4" w:rsidRPr="00B57C66" w:rsidRDefault="00D139F4" w:rsidP="00B4099E">
    <w:pPr>
      <w:ind w:firstLine="142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F7865"/>
    <w:multiLevelType w:val="hybridMultilevel"/>
    <w:tmpl w:val="30D8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5"/>
  </w:num>
  <w:num w:numId="2" w16cid:durableId="851649020">
    <w:abstractNumId w:val="2"/>
  </w:num>
  <w:num w:numId="3" w16cid:durableId="450590080">
    <w:abstractNumId w:val="4"/>
  </w:num>
  <w:num w:numId="4" w16cid:durableId="1040789304">
    <w:abstractNumId w:val="3"/>
  </w:num>
  <w:num w:numId="5" w16cid:durableId="260839062">
    <w:abstractNumId w:val="0"/>
  </w:num>
  <w:num w:numId="6" w16cid:durableId="30254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4E67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6D2A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671C"/>
    <w:rsid w:val="000C7056"/>
    <w:rsid w:val="000C77EF"/>
    <w:rsid w:val="000C79F2"/>
    <w:rsid w:val="000D0B43"/>
    <w:rsid w:val="000D14AD"/>
    <w:rsid w:val="000D2EB7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3C97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1A83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4C48"/>
    <w:rsid w:val="001B6458"/>
    <w:rsid w:val="001B64E5"/>
    <w:rsid w:val="001B6CB1"/>
    <w:rsid w:val="001C1AB4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1F7CCB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1FE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437A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3C9"/>
    <w:rsid w:val="002646E2"/>
    <w:rsid w:val="002659E4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2C28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3A5E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AC9"/>
    <w:rsid w:val="00300F15"/>
    <w:rsid w:val="003015E5"/>
    <w:rsid w:val="00304F8E"/>
    <w:rsid w:val="0030585C"/>
    <w:rsid w:val="00305A01"/>
    <w:rsid w:val="00305BBE"/>
    <w:rsid w:val="003119CB"/>
    <w:rsid w:val="00313E01"/>
    <w:rsid w:val="00316DF1"/>
    <w:rsid w:val="003207A1"/>
    <w:rsid w:val="00321AE2"/>
    <w:rsid w:val="0032264D"/>
    <w:rsid w:val="003233CA"/>
    <w:rsid w:val="00323F87"/>
    <w:rsid w:val="0033532F"/>
    <w:rsid w:val="00337EE5"/>
    <w:rsid w:val="0034056D"/>
    <w:rsid w:val="00341D7B"/>
    <w:rsid w:val="00343844"/>
    <w:rsid w:val="00344E00"/>
    <w:rsid w:val="00345C49"/>
    <w:rsid w:val="00346E5C"/>
    <w:rsid w:val="003476E0"/>
    <w:rsid w:val="00350868"/>
    <w:rsid w:val="00351ADA"/>
    <w:rsid w:val="003538D5"/>
    <w:rsid w:val="00353E2C"/>
    <w:rsid w:val="00354A8A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14EA"/>
    <w:rsid w:val="00382113"/>
    <w:rsid w:val="0038273B"/>
    <w:rsid w:val="00384C88"/>
    <w:rsid w:val="00386A63"/>
    <w:rsid w:val="00386A9D"/>
    <w:rsid w:val="00386CDF"/>
    <w:rsid w:val="00386DF1"/>
    <w:rsid w:val="003875E0"/>
    <w:rsid w:val="00387A3F"/>
    <w:rsid w:val="00392AEE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0F2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E6C30"/>
    <w:rsid w:val="003F036F"/>
    <w:rsid w:val="003F2FE3"/>
    <w:rsid w:val="003F3468"/>
    <w:rsid w:val="003F3E55"/>
    <w:rsid w:val="003F6BDE"/>
    <w:rsid w:val="003F7123"/>
    <w:rsid w:val="00400415"/>
    <w:rsid w:val="00402AAC"/>
    <w:rsid w:val="00404868"/>
    <w:rsid w:val="00411F03"/>
    <w:rsid w:val="00413289"/>
    <w:rsid w:val="00415D20"/>
    <w:rsid w:val="00416C57"/>
    <w:rsid w:val="004170C3"/>
    <w:rsid w:val="004171A4"/>
    <w:rsid w:val="004229C6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757"/>
    <w:rsid w:val="00462049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578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2CE9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0DF9"/>
    <w:rsid w:val="005A1543"/>
    <w:rsid w:val="005A2815"/>
    <w:rsid w:val="005A45AA"/>
    <w:rsid w:val="005A6F4D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003E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4EF3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2E9D"/>
    <w:rsid w:val="006538E0"/>
    <w:rsid w:val="006579C5"/>
    <w:rsid w:val="00660629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8618F"/>
    <w:rsid w:val="00690562"/>
    <w:rsid w:val="00691340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32E"/>
    <w:rsid w:val="006A77D5"/>
    <w:rsid w:val="006A7DF1"/>
    <w:rsid w:val="006B4286"/>
    <w:rsid w:val="006B4503"/>
    <w:rsid w:val="006C095C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6F6AD4"/>
    <w:rsid w:val="0071208E"/>
    <w:rsid w:val="00717B54"/>
    <w:rsid w:val="00720CD3"/>
    <w:rsid w:val="007217B6"/>
    <w:rsid w:val="0072330D"/>
    <w:rsid w:val="00724195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46B8"/>
    <w:rsid w:val="00756829"/>
    <w:rsid w:val="0075720D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5516"/>
    <w:rsid w:val="0078579F"/>
    <w:rsid w:val="00787D8B"/>
    <w:rsid w:val="007903E8"/>
    <w:rsid w:val="00792F72"/>
    <w:rsid w:val="0079345B"/>
    <w:rsid w:val="007934DA"/>
    <w:rsid w:val="00793567"/>
    <w:rsid w:val="0079785B"/>
    <w:rsid w:val="00797CD0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D7C16"/>
    <w:rsid w:val="007E091F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7F7C90"/>
    <w:rsid w:val="00806309"/>
    <w:rsid w:val="00806EFC"/>
    <w:rsid w:val="00810AEF"/>
    <w:rsid w:val="0081514B"/>
    <w:rsid w:val="008202AD"/>
    <w:rsid w:val="00821BCF"/>
    <w:rsid w:val="008239C1"/>
    <w:rsid w:val="0082430E"/>
    <w:rsid w:val="008261CA"/>
    <w:rsid w:val="0083083D"/>
    <w:rsid w:val="00832F7A"/>
    <w:rsid w:val="00833977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1B0B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C25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3D9B"/>
    <w:rsid w:val="00947D49"/>
    <w:rsid w:val="00952458"/>
    <w:rsid w:val="009532CC"/>
    <w:rsid w:val="00955DA8"/>
    <w:rsid w:val="00957870"/>
    <w:rsid w:val="00962B8E"/>
    <w:rsid w:val="00963369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4C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67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0A3"/>
    <w:rsid w:val="009E08DF"/>
    <w:rsid w:val="009E366D"/>
    <w:rsid w:val="009E37CC"/>
    <w:rsid w:val="009E3B12"/>
    <w:rsid w:val="009E4CF6"/>
    <w:rsid w:val="009E5208"/>
    <w:rsid w:val="009E6419"/>
    <w:rsid w:val="009E786E"/>
    <w:rsid w:val="009E7906"/>
    <w:rsid w:val="009F11FB"/>
    <w:rsid w:val="009F74C4"/>
    <w:rsid w:val="00A024CC"/>
    <w:rsid w:val="00A0267F"/>
    <w:rsid w:val="00A03978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6EE1"/>
    <w:rsid w:val="00A17612"/>
    <w:rsid w:val="00A222D6"/>
    <w:rsid w:val="00A2281B"/>
    <w:rsid w:val="00A22AA7"/>
    <w:rsid w:val="00A23525"/>
    <w:rsid w:val="00A2390C"/>
    <w:rsid w:val="00A249C3"/>
    <w:rsid w:val="00A25E97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364E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E11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82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099E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67F2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2BA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97279"/>
    <w:rsid w:val="00CA0D80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268B"/>
    <w:rsid w:val="00CD39F3"/>
    <w:rsid w:val="00CD55B6"/>
    <w:rsid w:val="00CD5739"/>
    <w:rsid w:val="00CD68DF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2EA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39F4"/>
    <w:rsid w:val="00D14377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1E01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106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4CDB"/>
    <w:rsid w:val="00D856A0"/>
    <w:rsid w:val="00D90902"/>
    <w:rsid w:val="00D90CEE"/>
    <w:rsid w:val="00D92CA4"/>
    <w:rsid w:val="00D95A61"/>
    <w:rsid w:val="00D97864"/>
    <w:rsid w:val="00DA06CF"/>
    <w:rsid w:val="00DA0D62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571A"/>
    <w:rsid w:val="00DB73AA"/>
    <w:rsid w:val="00DB7651"/>
    <w:rsid w:val="00DC178D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39D3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295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28B5"/>
    <w:rsid w:val="00E932DD"/>
    <w:rsid w:val="00E93987"/>
    <w:rsid w:val="00E9518B"/>
    <w:rsid w:val="00E9550A"/>
    <w:rsid w:val="00E95C9D"/>
    <w:rsid w:val="00E95D3F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ADF"/>
    <w:rsid w:val="00F40C65"/>
    <w:rsid w:val="00F42A78"/>
    <w:rsid w:val="00F42B0D"/>
    <w:rsid w:val="00F4579C"/>
    <w:rsid w:val="00F47047"/>
    <w:rsid w:val="00F47192"/>
    <w:rsid w:val="00F4764F"/>
    <w:rsid w:val="00F47D2D"/>
    <w:rsid w:val="00F52F81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BEF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6759"/>
    <w:rsid w:val="00FB76D0"/>
    <w:rsid w:val="00FC280C"/>
    <w:rsid w:val="00FC33A0"/>
    <w:rsid w:val="00FC35F3"/>
    <w:rsid w:val="00FC3AD9"/>
    <w:rsid w:val="00FC503E"/>
    <w:rsid w:val="00FC6F71"/>
    <w:rsid w:val="00FD2E88"/>
    <w:rsid w:val="00FD3756"/>
    <w:rsid w:val="00FE03F9"/>
    <w:rsid w:val="00FE6DE2"/>
    <w:rsid w:val="00FF1219"/>
    <w:rsid w:val="00FF16A0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6-03-22T15:31:00Z</cp:lastPrinted>
  <dcterms:created xsi:type="dcterms:W3CDTF">2026-03-22T15:26:00Z</dcterms:created>
  <dcterms:modified xsi:type="dcterms:W3CDTF">2026-03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